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7292" w14:textId="36CA451C" w:rsid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Arial" w:hAnsi="Arial" w:cs="Arial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FE73784" wp14:editId="5449A243">
            <wp:extent cx="2257425" cy="8001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fr-FR"/>
        </w:rPr>
        <w:tab/>
      </w:r>
      <w:r w:rsidRPr="00FE281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fr-FR"/>
        </w:rPr>
        <w:t>DUT Informatique 2e année</w:t>
      </w:r>
    </w:p>
    <w:p w14:paraId="2024CF51" w14:textId="24BC02A6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</w:p>
    <w:p w14:paraId="3F321DE8" w14:textId="77777777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 w14:anchorId="6B6785AB">
          <v:rect id="_x0000_i1025" style="width:0;height:1.5pt" o:hralign="center" o:hrstd="t" o:hr="t" fillcolor="#a0a0a0" stroked="f"/>
        </w:pict>
      </w:r>
    </w:p>
    <w:p w14:paraId="00B23210" w14:textId="77777777" w:rsidR="00FE281A" w:rsidRPr="00FE281A" w:rsidRDefault="00FE281A" w:rsidP="00FE28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F374F0D" w14:textId="77777777" w:rsidR="00FE281A" w:rsidRPr="00FE281A" w:rsidRDefault="00FE281A" w:rsidP="00FE2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Arial" w:eastAsia="Times New Roman" w:hAnsi="Arial" w:cs="Arial"/>
          <w:b/>
          <w:bCs/>
          <w:color w:val="000000"/>
          <w:sz w:val="42"/>
          <w:szCs w:val="42"/>
          <w:lang w:val="fr-FR" w:eastAsia="fr-FR"/>
        </w:rPr>
        <w:t>RAPPORT DE PROJET</w:t>
      </w:r>
    </w:p>
    <w:p w14:paraId="17E08B41" w14:textId="1399D220" w:rsidR="00FE281A" w:rsidRPr="00FE281A" w:rsidRDefault="000E45AA" w:rsidP="00FE2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  <w:lang w:val="fr-FR" w:eastAsia="fr-FR"/>
        </w:rPr>
        <w:t>PWEB</w:t>
      </w:r>
      <w:r w:rsidR="00FE281A" w:rsidRPr="00FE281A">
        <w:rPr>
          <w:rFonts w:ascii="Arial" w:eastAsia="Times New Roman" w:hAnsi="Arial" w:cs="Arial"/>
          <w:b/>
          <w:bCs/>
          <w:color w:val="000000"/>
          <w:sz w:val="42"/>
          <w:szCs w:val="42"/>
          <w:lang w:val="fr-FR" w:eastAsia="fr-FR"/>
        </w:rPr>
        <w:t xml:space="preserve"> 2021-2022</w:t>
      </w:r>
    </w:p>
    <w:p w14:paraId="1C4B0047" w14:textId="77777777" w:rsidR="00FE281A" w:rsidRPr="00FE281A" w:rsidRDefault="00FE281A" w:rsidP="00FE28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4565819" w14:textId="77777777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 w14:anchorId="7D7FE6E8">
          <v:rect id="_x0000_i1026" style="width:0;height:1.5pt" o:hralign="center" o:hrstd="t" o:hr="t" fillcolor="#a0a0a0" stroked="f"/>
        </w:pict>
      </w:r>
    </w:p>
    <w:p w14:paraId="7F7E6250" w14:textId="77777777" w:rsidR="00FE281A" w:rsidRPr="00FE281A" w:rsidRDefault="00FE281A" w:rsidP="00FE28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  <w:r w:rsidRPr="00FE281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</w:p>
    <w:p w14:paraId="2E8E8FD9" w14:textId="77777777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  <w:t>Groupe :</w:t>
      </w:r>
    </w:p>
    <w:p w14:paraId="2E314A2E" w14:textId="77777777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BE6DFAE" w14:textId="77777777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Arial" w:eastAsia="Times New Roman" w:hAnsi="Arial" w:cs="Arial"/>
          <w:color w:val="000000"/>
          <w:sz w:val="24"/>
          <w:szCs w:val="24"/>
          <w:lang w:val="fr-FR" w:eastAsia="fr-FR"/>
        </w:rPr>
        <w:t>MATHIVANAN Rémi</w:t>
      </w:r>
    </w:p>
    <w:p w14:paraId="43200F38" w14:textId="77777777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Arial" w:eastAsia="Times New Roman" w:hAnsi="Arial" w:cs="Arial"/>
          <w:color w:val="000000"/>
          <w:sz w:val="24"/>
          <w:szCs w:val="24"/>
          <w:lang w:val="fr-FR" w:eastAsia="fr-FR"/>
        </w:rPr>
        <w:t xml:space="preserve">NGUYEN </w:t>
      </w:r>
      <w:proofErr w:type="spellStart"/>
      <w:r w:rsidRPr="00FE281A">
        <w:rPr>
          <w:rFonts w:ascii="Arial" w:eastAsia="Times New Roman" w:hAnsi="Arial" w:cs="Arial"/>
          <w:color w:val="000000"/>
          <w:sz w:val="24"/>
          <w:szCs w:val="24"/>
          <w:lang w:val="fr-FR" w:eastAsia="fr-FR"/>
        </w:rPr>
        <w:t>Binh</w:t>
      </w:r>
      <w:proofErr w:type="spellEnd"/>
      <w:r w:rsidRPr="00FE281A">
        <w:rPr>
          <w:rFonts w:ascii="Arial" w:eastAsia="Times New Roman" w:hAnsi="Arial" w:cs="Arial"/>
          <w:color w:val="000000"/>
          <w:sz w:val="24"/>
          <w:szCs w:val="24"/>
          <w:lang w:val="fr-FR" w:eastAsia="fr-FR"/>
        </w:rPr>
        <w:t xml:space="preserve"> Minh</w:t>
      </w:r>
    </w:p>
    <w:p w14:paraId="3FF4BE98" w14:textId="77777777" w:rsidR="00FE281A" w:rsidRPr="00FE281A" w:rsidRDefault="00FE281A" w:rsidP="00FE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E281A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fr-FR"/>
        </w:rPr>
        <w:t>Groupe 202</w:t>
      </w:r>
    </w:p>
    <w:p w14:paraId="2320468B" w14:textId="387683EB" w:rsidR="00675E4F" w:rsidRDefault="00675E4F"/>
    <w:p w14:paraId="35AF90C2" w14:textId="2B5139C5" w:rsidR="00F8501A" w:rsidRDefault="00F8501A"/>
    <w:p w14:paraId="6622057E" w14:textId="4239A530" w:rsidR="00F8501A" w:rsidRDefault="00F8501A"/>
    <w:p w14:paraId="38830A4A" w14:textId="162E8949" w:rsidR="00F8501A" w:rsidRDefault="00F8501A"/>
    <w:p w14:paraId="1255652D" w14:textId="711736E7" w:rsidR="00F8501A" w:rsidRDefault="00F8501A"/>
    <w:p w14:paraId="22A227AB" w14:textId="41D88664" w:rsidR="00F8501A" w:rsidRDefault="00F8501A"/>
    <w:p w14:paraId="2AA877CE" w14:textId="1C08ECA2" w:rsidR="00F8501A" w:rsidRDefault="00F8501A"/>
    <w:p w14:paraId="1D6AD1AE" w14:textId="25FAB6FC" w:rsidR="00F8501A" w:rsidRDefault="00F8501A"/>
    <w:p w14:paraId="1E4AB2EC" w14:textId="32BEC540" w:rsidR="00F8501A" w:rsidRDefault="00F8501A"/>
    <w:p w14:paraId="5BA206F5" w14:textId="71F1D59E" w:rsidR="00F8501A" w:rsidRDefault="00F8501A"/>
    <w:p w14:paraId="712856EF" w14:textId="339C0909" w:rsidR="00F8501A" w:rsidRDefault="00F8501A"/>
    <w:sdt>
      <w:sdtPr>
        <w:id w:val="-1013606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003EB369" w14:textId="07539797" w:rsidR="00B04812" w:rsidRDefault="00B04812">
          <w:pPr>
            <w:pStyle w:val="En-ttedetabledesmatires"/>
          </w:pPr>
          <w:r>
            <w:t>Table des matières</w:t>
          </w:r>
        </w:p>
        <w:p w14:paraId="656488A6" w14:textId="2D10D7FA" w:rsidR="0073036F" w:rsidRDefault="00B0481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0810" w:history="1">
            <w:r w:rsidR="0073036F" w:rsidRPr="00B34FDD">
              <w:rPr>
                <w:rStyle w:val="Lienhypertexte"/>
                <w:noProof/>
                <w:lang w:val="fr-FR"/>
              </w:rPr>
              <w:t>But du projet:</w:t>
            </w:r>
            <w:r w:rsidR="0073036F">
              <w:rPr>
                <w:noProof/>
                <w:webHidden/>
              </w:rPr>
              <w:tab/>
            </w:r>
            <w:r w:rsidR="0073036F">
              <w:rPr>
                <w:noProof/>
                <w:webHidden/>
              </w:rPr>
              <w:fldChar w:fldCharType="begin"/>
            </w:r>
            <w:r w:rsidR="0073036F">
              <w:rPr>
                <w:noProof/>
                <w:webHidden/>
              </w:rPr>
              <w:instrText xml:space="preserve"> PAGEREF _Toc87030810 \h </w:instrText>
            </w:r>
            <w:r w:rsidR="0073036F">
              <w:rPr>
                <w:noProof/>
                <w:webHidden/>
              </w:rPr>
            </w:r>
            <w:r w:rsidR="0073036F">
              <w:rPr>
                <w:noProof/>
                <w:webHidden/>
              </w:rPr>
              <w:fldChar w:fldCharType="separate"/>
            </w:r>
            <w:r w:rsidR="0073036F">
              <w:rPr>
                <w:noProof/>
                <w:webHidden/>
              </w:rPr>
              <w:t>2</w:t>
            </w:r>
            <w:r w:rsidR="0073036F">
              <w:rPr>
                <w:noProof/>
                <w:webHidden/>
              </w:rPr>
              <w:fldChar w:fldCharType="end"/>
            </w:r>
          </w:hyperlink>
        </w:p>
        <w:p w14:paraId="5CDB2B6F" w14:textId="4F3F9C5C" w:rsidR="0073036F" w:rsidRDefault="0073036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7030811" w:history="1">
            <w:r w:rsidRPr="00B34FDD">
              <w:rPr>
                <w:rStyle w:val="Lienhypertexte"/>
                <w:noProof/>
                <w:lang w:val="fr-FR"/>
              </w:rPr>
              <w:t>Intérê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2713" w14:textId="732FFAB0" w:rsidR="0073036F" w:rsidRDefault="0073036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7030812" w:history="1">
            <w:r w:rsidRPr="00B34FDD">
              <w:rPr>
                <w:rStyle w:val="Lienhypertexte"/>
                <w:noProof/>
                <w:lang w:val="fr-FR"/>
              </w:rPr>
              <w:t>Les limi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F75E" w14:textId="55B3BCD8" w:rsidR="0073036F" w:rsidRDefault="0073036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7030813" w:history="1">
            <w:r w:rsidRPr="00B34FDD">
              <w:rPr>
                <w:rStyle w:val="Lienhypertexte"/>
                <w:noProof/>
                <w:lang w:val="fr-FR"/>
              </w:rPr>
              <w:t>Langages utilis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A777" w14:textId="6551BCC2" w:rsidR="0073036F" w:rsidRDefault="0073036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7030814" w:history="1">
            <w:r w:rsidRPr="00B34FDD">
              <w:rPr>
                <w:rStyle w:val="Lienhypertexte"/>
                <w:noProof/>
                <w:lang w:val="fr-FR"/>
              </w:rPr>
              <w:t>ML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63AA" w14:textId="7C81ACF4" w:rsidR="0073036F" w:rsidRDefault="0073036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7030815" w:history="1">
            <w:r w:rsidRPr="00B34FDD">
              <w:rPr>
                <w:rStyle w:val="Lienhypertexte"/>
                <w:noProof/>
              </w:rPr>
              <w:t>Les servi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6431" w14:textId="6CFC25A8" w:rsidR="00B04812" w:rsidRDefault="00B04812">
          <w:r>
            <w:rPr>
              <w:b/>
              <w:bCs/>
            </w:rPr>
            <w:fldChar w:fldCharType="end"/>
          </w:r>
        </w:p>
      </w:sdtContent>
    </w:sdt>
    <w:p w14:paraId="07A4227E" w14:textId="77777777" w:rsidR="00B04812" w:rsidRDefault="00B04812" w:rsidP="00B04812">
      <w:pPr>
        <w:pStyle w:val="Titre1"/>
        <w:rPr>
          <w:lang w:val="fr-FR"/>
        </w:rPr>
      </w:pPr>
    </w:p>
    <w:p w14:paraId="43A42930" w14:textId="178C97B1" w:rsidR="006817E8" w:rsidRPr="00B04812" w:rsidRDefault="00B04812" w:rsidP="00B04812">
      <w:pPr>
        <w:pStyle w:val="Titre1"/>
        <w:rPr>
          <w:lang w:val="fr-FR"/>
        </w:rPr>
      </w:pPr>
      <w:bookmarkStart w:id="0" w:name="_Toc87030810"/>
      <w:r w:rsidRPr="00B04812">
        <w:rPr>
          <w:lang w:val="fr-FR"/>
        </w:rPr>
        <w:t xml:space="preserve">But du </w:t>
      </w:r>
      <w:proofErr w:type="gramStart"/>
      <w:r w:rsidRPr="00B04812">
        <w:rPr>
          <w:lang w:val="fr-FR"/>
        </w:rPr>
        <w:t>projet</w:t>
      </w:r>
      <w:r w:rsidR="006817E8" w:rsidRPr="00B04812">
        <w:rPr>
          <w:lang w:val="fr-FR"/>
        </w:rPr>
        <w:t>:</w:t>
      </w:r>
      <w:bookmarkEnd w:id="0"/>
      <w:proofErr w:type="gramEnd"/>
    </w:p>
    <w:p w14:paraId="42D4B671" w14:textId="77777777" w:rsidR="006817E8" w:rsidRDefault="006817E8" w:rsidP="006817E8">
      <w:pPr>
        <w:pStyle w:val="Default"/>
      </w:pPr>
    </w:p>
    <w:p w14:paraId="76D852FE" w14:textId="5BDA2FAB" w:rsidR="006817E8" w:rsidRDefault="006817E8" w:rsidP="006817E8">
      <w:pPr>
        <w:rPr>
          <w:lang w:val="fr-FR"/>
        </w:rPr>
      </w:pPr>
      <w:r w:rsidRPr="006817E8">
        <w:rPr>
          <w:lang w:val="fr-FR"/>
        </w:rPr>
        <w:t xml:space="preserve"> </w:t>
      </w:r>
      <w:r>
        <w:rPr>
          <w:lang w:val="fr-FR"/>
        </w:rPr>
        <w:t xml:space="preserve">On doit </w:t>
      </w:r>
      <w:r w:rsidR="00057D10">
        <w:rPr>
          <w:lang w:val="fr-FR"/>
        </w:rPr>
        <w:t>créer</w:t>
      </w:r>
      <w:r>
        <w:rPr>
          <w:lang w:val="fr-FR"/>
        </w:rPr>
        <w:t xml:space="preserve"> une </w:t>
      </w:r>
      <w:r w:rsidRPr="006817E8">
        <w:rPr>
          <w:lang w:val="fr-FR"/>
        </w:rPr>
        <w:t xml:space="preserve">application </w:t>
      </w:r>
      <w:r>
        <w:rPr>
          <w:lang w:val="fr-FR"/>
        </w:rPr>
        <w:t xml:space="preserve">qui </w:t>
      </w:r>
      <w:r w:rsidRPr="006817E8">
        <w:rPr>
          <w:lang w:val="fr-FR"/>
        </w:rPr>
        <w:t>permet à une entreprise cliente de louer une flotte de véhicules</w:t>
      </w:r>
      <w:r>
        <w:rPr>
          <w:lang w:val="fr-FR"/>
        </w:rPr>
        <w:t xml:space="preserve">. Il doit contenir des services aux entreprises abonnées c’est-à-dire des </w:t>
      </w:r>
      <w:r w:rsidR="004B4703">
        <w:rPr>
          <w:lang w:val="fr-FR"/>
        </w:rPr>
        <w:t>entreprises</w:t>
      </w:r>
      <w:r>
        <w:rPr>
          <w:lang w:val="fr-FR"/>
        </w:rPr>
        <w:t xml:space="preserve"> qui loue des voitures, des services aux entreprises non abonnées et aux loueurs.</w:t>
      </w:r>
    </w:p>
    <w:p w14:paraId="63EBCAE0" w14:textId="37B00B3C" w:rsidR="00A807F9" w:rsidRDefault="00A807F9" w:rsidP="00B04812">
      <w:pPr>
        <w:pStyle w:val="Titre1"/>
        <w:rPr>
          <w:lang w:val="fr-FR"/>
        </w:rPr>
      </w:pPr>
      <w:bookmarkStart w:id="1" w:name="_Toc87030811"/>
      <w:r>
        <w:rPr>
          <w:lang w:val="fr-FR"/>
        </w:rPr>
        <w:t>Intérêt :</w:t>
      </w:r>
      <w:bookmarkEnd w:id="1"/>
    </w:p>
    <w:p w14:paraId="77ABC7CC" w14:textId="76DAD4B8" w:rsidR="00A807F9" w:rsidRDefault="00A807F9" w:rsidP="006817E8">
      <w:pPr>
        <w:rPr>
          <w:lang w:val="fr-FR"/>
        </w:rPr>
      </w:pPr>
      <w:r>
        <w:rPr>
          <w:lang w:val="fr-FR"/>
        </w:rPr>
        <w:t xml:space="preserve">L’intérêt de ce projet est de crée un système de connexion et de compte avec des services différents. On doit bien gérer la base de </w:t>
      </w:r>
      <w:r w:rsidR="004B4703">
        <w:rPr>
          <w:lang w:val="fr-FR"/>
        </w:rPr>
        <w:t>données</w:t>
      </w:r>
      <w:r>
        <w:rPr>
          <w:lang w:val="fr-FR"/>
        </w:rPr>
        <w:t xml:space="preserve"> pour cela et on a aussi </w:t>
      </w:r>
      <w:r w:rsidR="00057D10">
        <w:rPr>
          <w:lang w:val="fr-FR"/>
        </w:rPr>
        <w:t>un affichage correct</w:t>
      </w:r>
      <w:r>
        <w:rPr>
          <w:lang w:val="fr-FR"/>
        </w:rPr>
        <w:t xml:space="preserve"> à faire.</w:t>
      </w:r>
    </w:p>
    <w:p w14:paraId="3529BB2B" w14:textId="48BF0FEC" w:rsidR="006C0FFF" w:rsidRDefault="00B04812" w:rsidP="00B04812">
      <w:pPr>
        <w:pStyle w:val="Titre1"/>
        <w:rPr>
          <w:lang w:val="fr-FR"/>
        </w:rPr>
      </w:pPr>
      <w:bookmarkStart w:id="2" w:name="_Toc87030812"/>
      <w:r>
        <w:rPr>
          <w:lang w:val="fr-FR"/>
        </w:rPr>
        <w:t>Les l</w:t>
      </w:r>
      <w:r w:rsidR="006C0FFF">
        <w:rPr>
          <w:lang w:val="fr-FR"/>
        </w:rPr>
        <w:t>imites :</w:t>
      </w:r>
      <w:bookmarkEnd w:id="2"/>
    </w:p>
    <w:p w14:paraId="05CB62E2" w14:textId="73D139B9" w:rsidR="006C0FFF" w:rsidRDefault="006C0FFF" w:rsidP="00B04812">
      <w:pPr>
        <w:pStyle w:val="Titre1"/>
        <w:rPr>
          <w:lang w:val="fr-FR"/>
        </w:rPr>
      </w:pPr>
      <w:bookmarkStart w:id="3" w:name="_Toc87030813"/>
      <w:r>
        <w:rPr>
          <w:lang w:val="fr-FR"/>
        </w:rPr>
        <w:t>Langages </w:t>
      </w:r>
      <w:proofErr w:type="gramStart"/>
      <w:r w:rsidR="00B04812">
        <w:rPr>
          <w:lang w:val="fr-FR"/>
        </w:rPr>
        <w:t>utilisés</w:t>
      </w:r>
      <w:r>
        <w:rPr>
          <w:lang w:val="fr-FR"/>
        </w:rPr>
        <w:t>:</w:t>
      </w:r>
      <w:bookmarkEnd w:id="3"/>
      <w:proofErr w:type="gramEnd"/>
    </w:p>
    <w:p w14:paraId="6AD1AE86" w14:textId="5DFD6E14" w:rsidR="006C0FFF" w:rsidRPr="006817E8" w:rsidRDefault="006C0FFF" w:rsidP="006817E8">
      <w:pPr>
        <w:rPr>
          <w:lang w:val="fr-FR"/>
        </w:rPr>
      </w:pPr>
      <w:r>
        <w:rPr>
          <w:lang w:val="fr-FR"/>
        </w:rPr>
        <w:t xml:space="preserve">On a </w:t>
      </w:r>
      <w:r w:rsidR="00057D10">
        <w:rPr>
          <w:lang w:val="fr-FR"/>
        </w:rPr>
        <w:t>préféré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utilisé</w:t>
      </w:r>
      <w:proofErr w:type="gramEnd"/>
      <w:r>
        <w:rPr>
          <w:lang w:val="fr-FR"/>
        </w:rPr>
        <w:t xml:space="preserve"> le </w:t>
      </w:r>
      <w:r w:rsidR="00057D10">
        <w:rPr>
          <w:lang w:val="fr-FR"/>
        </w:rPr>
        <w:t>PHP</w:t>
      </w:r>
      <w:r>
        <w:rPr>
          <w:lang w:val="fr-FR"/>
        </w:rPr>
        <w:t xml:space="preserve"> </w:t>
      </w:r>
      <w:r w:rsidR="00057D10">
        <w:rPr>
          <w:lang w:val="fr-FR"/>
        </w:rPr>
        <w:t>MVC</w:t>
      </w:r>
      <w:r>
        <w:rPr>
          <w:lang w:val="fr-FR"/>
        </w:rPr>
        <w:t xml:space="preserve"> plutôt que </w:t>
      </w:r>
      <w:proofErr w:type="spellStart"/>
      <w:r>
        <w:rPr>
          <w:lang w:val="fr-FR"/>
        </w:rPr>
        <w:t>symfony</w:t>
      </w:r>
      <w:proofErr w:type="spellEnd"/>
      <w:r>
        <w:rPr>
          <w:lang w:val="fr-FR"/>
        </w:rPr>
        <w:t xml:space="preserve">. On a tout d’abord </w:t>
      </w:r>
      <w:r w:rsidR="003C3A18">
        <w:rPr>
          <w:lang w:val="fr-FR"/>
        </w:rPr>
        <w:t>pensé</w:t>
      </w:r>
      <w:r>
        <w:rPr>
          <w:lang w:val="fr-FR"/>
        </w:rPr>
        <w:t xml:space="preserve"> le faire en </w:t>
      </w:r>
      <w:proofErr w:type="spellStart"/>
      <w:r>
        <w:rPr>
          <w:lang w:val="fr-FR"/>
        </w:rPr>
        <w:t>symfony</w:t>
      </w:r>
      <w:proofErr w:type="spellEnd"/>
      <w:r>
        <w:rPr>
          <w:lang w:val="fr-FR"/>
        </w:rPr>
        <w:t xml:space="preserve"> mais cela paraitrait trop compliqué pour nous. Donc on a opté le </w:t>
      </w:r>
      <w:r w:rsidR="00057D10">
        <w:rPr>
          <w:lang w:val="fr-FR"/>
        </w:rPr>
        <w:t xml:space="preserve">PHP MVC </w:t>
      </w:r>
      <w:r>
        <w:rPr>
          <w:lang w:val="fr-FR"/>
        </w:rPr>
        <w:t>pour mieux mettre en place ce qu’on veut.</w:t>
      </w:r>
    </w:p>
    <w:p w14:paraId="4DDD5FFA" w14:textId="77777777" w:rsidR="006817E8" w:rsidRPr="006817E8" w:rsidRDefault="006817E8">
      <w:pPr>
        <w:rPr>
          <w:lang w:val="fr-FR"/>
        </w:rPr>
      </w:pPr>
    </w:p>
    <w:p w14:paraId="7AD42CEB" w14:textId="0BCCE0EB" w:rsidR="0031244F" w:rsidRPr="006817E8" w:rsidRDefault="0031244F" w:rsidP="00B04812">
      <w:pPr>
        <w:pStyle w:val="Titre1"/>
        <w:rPr>
          <w:lang w:val="fr-FR"/>
        </w:rPr>
      </w:pPr>
      <w:bookmarkStart w:id="4" w:name="_Toc87030814"/>
      <w:r w:rsidRPr="006817E8">
        <w:rPr>
          <w:lang w:val="fr-FR"/>
        </w:rPr>
        <w:lastRenderedPageBreak/>
        <w:t>MLD :</w:t>
      </w:r>
      <w:bookmarkEnd w:id="4"/>
    </w:p>
    <w:p w14:paraId="04135BA4" w14:textId="5E74D9E5" w:rsidR="00F8501A" w:rsidRDefault="0031244F">
      <w:r>
        <w:rPr>
          <w:noProof/>
        </w:rPr>
        <w:drawing>
          <wp:inline distT="0" distB="0" distL="0" distR="0" wp14:anchorId="38B84A47" wp14:editId="1AB2ABE2">
            <wp:extent cx="5143500" cy="3371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FDDC" w14:textId="4F9E2832" w:rsidR="003C3A18" w:rsidRDefault="003C3A18" w:rsidP="003C3A18">
      <w:pPr>
        <w:pStyle w:val="Titre1"/>
      </w:pPr>
      <w:bookmarkStart w:id="5" w:name="_Toc87030815"/>
      <w:r>
        <w:t xml:space="preserve">Les </w:t>
      </w:r>
      <w:proofErr w:type="gramStart"/>
      <w:r>
        <w:t>services :</w:t>
      </w:r>
      <w:bookmarkEnd w:id="5"/>
      <w:proofErr w:type="gramEnd"/>
    </w:p>
    <w:sectPr w:rsidR="003C3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1A"/>
    <w:rsid w:val="00057D10"/>
    <w:rsid w:val="000E45AA"/>
    <w:rsid w:val="0031244F"/>
    <w:rsid w:val="003C3A18"/>
    <w:rsid w:val="004B4703"/>
    <w:rsid w:val="00675E4F"/>
    <w:rsid w:val="006817E8"/>
    <w:rsid w:val="006C0FFF"/>
    <w:rsid w:val="0073036F"/>
    <w:rsid w:val="00A807F9"/>
    <w:rsid w:val="00B04812"/>
    <w:rsid w:val="00F8501A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ED64"/>
  <w15:chartTrackingRefBased/>
  <w15:docId w15:val="{C1211FD1-F7F8-4204-8429-235693A3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4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681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048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4812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48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04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A463-545D-4BF2-B0EB-43278B7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R MATHIVANAN</dc:creator>
  <cp:keywords/>
  <dc:description/>
  <cp:lastModifiedBy>Remi R MATHIVANAN</cp:lastModifiedBy>
  <cp:revision>12</cp:revision>
  <dcterms:created xsi:type="dcterms:W3CDTF">2021-11-05T16:55:00Z</dcterms:created>
  <dcterms:modified xsi:type="dcterms:W3CDTF">2021-11-05T17:53:00Z</dcterms:modified>
</cp:coreProperties>
</file>